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B14DFF" w:rsidRPr="00B14DFF" w:rsidRDefault="00B14DFF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эпидситуации по острым респираторным 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инфекциям  и специфической </w:t>
      </w: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профилактик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>е</w:t>
      </w: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5F7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гриппа </w:t>
      </w:r>
    </w:p>
    <w:p w:rsidR="00F23A82" w:rsidRDefault="00F23A82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6D" w:rsidRDefault="00E61E86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38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вгуста</w:t>
      </w:r>
      <w:r w:rsidR="00D13E6D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009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E6D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Костромской области с симптомами острых респираторных вирусных инфекций за медицинской помощью обратились </w:t>
      </w:r>
      <w:r w:rsidR="00C00938">
        <w:rPr>
          <w:rFonts w:ascii="Times New Roman" w:eastAsia="Times New Roman" w:hAnsi="Times New Roman" w:cs="Times New Roman"/>
          <w:sz w:val="28"/>
          <w:szCs w:val="28"/>
          <w:lang w:eastAsia="ru-RU"/>
        </w:rPr>
        <w:t>4091</w:t>
      </w:r>
      <w:r w:rsidR="00DB235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C0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A91FC8">
        <w:rPr>
          <w:rFonts w:ascii="Times New Roman" w:eastAsia="Times New Roman" w:hAnsi="Times New Roman" w:cs="Times New Roman"/>
          <w:sz w:val="28"/>
          <w:szCs w:val="28"/>
          <w:lang w:eastAsia="ru-RU"/>
        </w:rPr>
        <w:t>2039</w:t>
      </w:r>
      <w:r w:rsidR="00342D9B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F23A82" w:rsidRPr="00D1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CD4" w:rsidRPr="00D1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E6D" w:rsidRPr="00D13E6D" w:rsidRDefault="00D13E6D" w:rsidP="00D13E6D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гриппа активно осуществляется и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8B29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 привито </w:t>
      </w:r>
      <w:r w:rsidR="00C00938">
        <w:rPr>
          <w:rFonts w:ascii="Times New Roman" w:eastAsia="Times New Roman" w:hAnsi="Times New Roman" w:cs="Times New Roman"/>
          <w:sz w:val="28"/>
          <w:szCs w:val="28"/>
          <w:lang w:eastAsia="ru-RU"/>
        </w:rPr>
        <w:t>7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3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54ED">
        <w:rPr>
          <w:b/>
          <w:sz w:val="28"/>
          <w:szCs w:val="28"/>
        </w:rPr>
        <w:t xml:space="preserve">      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hAnsi="Times New Roman" w:cs="Times New Roman"/>
          <w:sz w:val="28"/>
          <w:szCs w:val="28"/>
        </w:rPr>
        <w:t xml:space="preserve"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часто болеющим острыми респираторными заболеваниями,  а также лицам из групп профессионального риска — </w:t>
      </w:r>
      <w:r w:rsidR="00361C92">
        <w:rPr>
          <w:rFonts w:ascii="Times New Roman" w:hAnsi="Times New Roman" w:cs="Times New Roman"/>
          <w:sz w:val="28"/>
          <w:szCs w:val="28"/>
        </w:rPr>
        <w:t>работникам медицинских и образовательных организаций</w:t>
      </w:r>
      <w:r w:rsidRPr="009854ED">
        <w:rPr>
          <w:rFonts w:ascii="Times New Roman" w:hAnsi="Times New Roman" w:cs="Times New Roman"/>
          <w:sz w:val="28"/>
          <w:szCs w:val="28"/>
        </w:rPr>
        <w:t>, студентам, работникам сферы обслуживания и транспорта, лицам, работающим в организациях птицеводства, сотрудникам зоопарков, имеющим контакт с птицей, лицам, осуществляющим разведение домашней птицы для её реализации населению.</w:t>
      </w:r>
    </w:p>
    <w:p w:rsidR="00E61E86" w:rsidRPr="002C216F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6F">
        <w:rPr>
          <w:rFonts w:ascii="Times New Roman" w:hAnsi="Times New Roman" w:cs="Times New Roman"/>
          <w:sz w:val="28"/>
          <w:szCs w:val="28"/>
        </w:rPr>
        <w:t>Создание прочного коллективного иммунитета позволяет существенно снижать интенсивность эпидемического процесса гриппа и бремя его социально-экономических последствий. 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hAnsi="Times New Roman" w:cs="Times New Roman"/>
          <w:sz w:val="28"/>
          <w:szCs w:val="28"/>
        </w:rPr>
        <w:t>Вакцинацию необходимо п</w:t>
      </w:r>
      <w:r w:rsidR="00361C92">
        <w:rPr>
          <w:rFonts w:ascii="Times New Roman" w:hAnsi="Times New Roman" w:cs="Times New Roman"/>
          <w:sz w:val="28"/>
          <w:szCs w:val="28"/>
        </w:rPr>
        <w:t>ровести</w:t>
      </w:r>
      <w:r w:rsidRPr="009854ED">
        <w:rPr>
          <w:rFonts w:ascii="Times New Roman" w:hAnsi="Times New Roman" w:cs="Times New Roman"/>
          <w:sz w:val="28"/>
          <w:szCs w:val="28"/>
        </w:rPr>
        <w:t xml:space="preserve"> до начала роста заболеваемос</w:t>
      </w:r>
      <w:r w:rsidR="00361C92">
        <w:rPr>
          <w:rFonts w:ascii="Times New Roman" w:hAnsi="Times New Roman" w:cs="Times New Roman"/>
          <w:sz w:val="28"/>
          <w:szCs w:val="28"/>
        </w:rPr>
        <w:t>ти. Профилактические  прививки проводятся бесплатно в государственных   медицински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1C92">
        <w:rPr>
          <w:rFonts w:ascii="Times New Roman" w:hAnsi="Times New Roman" w:cs="Times New Roman"/>
          <w:sz w:val="28"/>
          <w:szCs w:val="28"/>
        </w:rPr>
        <w:t>я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с привлечением  специально обученного медицинского персонала, при этом перед вакцинацией обязателен осмотр врача (фельдшера).</w:t>
      </w:r>
    </w:p>
    <w:p w:rsidR="00E61E86" w:rsidRPr="009854ED" w:rsidRDefault="00E61E86" w:rsidP="00E61E8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ED">
        <w:rPr>
          <w:rFonts w:ascii="Times New Roman" w:hAnsi="Times New Roman" w:cs="Times New Roman"/>
          <w:sz w:val="28"/>
          <w:szCs w:val="28"/>
        </w:rPr>
        <w:t xml:space="preserve">Сделав прививку от гриппа, вы защищаете </w:t>
      </w:r>
      <w:r w:rsidR="00361C92">
        <w:rPr>
          <w:rFonts w:ascii="Times New Roman" w:hAnsi="Times New Roman" w:cs="Times New Roman"/>
          <w:sz w:val="28"/>
          <w:szCs w:val="28"/>
        </w:rPr>
        <w:t>себя и своих близких</w:t>
      </w:r>
      <w:r w:rsidRPr="009854ED">
        <w:rPr>
          <w:rFonts w:ascii="Times New Roman" w:hAnsi="Times New Roman" w:cs="Times New Roman"/>
          <w:sz w:val="28"/>
          <w:szCs w:val="28"/>
        </w:rPr>
        <w:t xml:space="preserve"> от наиболее опасных вирусов — вирусов гриппа!</w:t>
      </w:r>
    </w:p>
    <w:p w:rsidR="00E61E86" w:rsidRPr="009854ED" w:rsidRDefault="00E61E86" w:rsidP="00E61E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1E86" w:rsidRPr="004F5920" w:rsidRDefault="00E61E86" w:rsidP="00E61E86">
      <w:pPr>
        <w:ind w:firstLine="709"/>
        <w:contextualSpacing/>
        <w:rPr>
          <w:rFonts w:ascii="Times New Roman" w:hAnsi="Times New Roman" w:cs="Times New Roman"/>
        </w:rPr>
      </w:pPr>
    </w:p>
    <w:p w:rsidR="008C3759" w:rsidRPr="00D9709A" w:rsidRDefault="008C3759" w:rsidP="004F5920">
      <w:pPr>
        <w:ind w:firstLine="709"/>
        <w:contextualSpacing/>
        <w:rPr>
          <w:rFonts w:ascii="Times New Roman" w:hAnsi="Times New Roman" w:cs="Times New Roman"/>
        </w:rPr>
      </w:pPr>
    </w:p>
    <w:p w:rsidR="004F5920" w:rsidRPr="004F5920" w:rsidRDefault="004F5920" w:rsidP="004F5920">
      <w:pPr>
        <w:ind w:firstLine="709"/>
        <w:contextualSpacing/>
        <w:rPr>
          <w:rFonts w:ascii="Times New Roman" w:hAnsi="Times New Roman" w:cs="Times New Roman"/>
        </w:rPr>
      </w:pPr>
    </w:p>
    <w:sectPr w:rsidR="004F5920" w:rsidRPr="004F5920" w:rsidSect="00C32005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10" w:rsidRDefault="00FD5910" w:rsidP="00D9709A">
      <w:pPr>
        <w:spacing w:after="0" w:line="240" w:lineRule="auto"/>
      </w:pPr>
      <w:r>
        <w:separator/>
      </w:r>
    </w:p>
  </w:endnote>
  <w:endnote w:type="continuationSeparator" w:id="1">
    <w:p w:rsidR="00FD5910" w:rsidRDefault="00FD5910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10" w:rsidRDefault="00FD5910" w:rsidP="00D9709A">
      <w:pPr>
        <w:spacing w:after="0" w:line="240" w:lineRule="auto"/>
      </w:pPr>
      <w:r>
        <w:separator/>
      </w:r>
    </w:p>
  </w:footnote>
  <w:footnote w:type="continuationSeparator" w:id="1">
    <w:p w:rsidR="00FD5910" w:rsidRDefault="00FD5910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6F7"/>
    <w:rsid w:val="00063B89"/>
    <w:rsid w:val="0008224F"/>
    <w:rsid w:val="000B08D1"/>
    <w:rsid w:val="000D359D"/>
    <w:rsid w:val="000F3167"/>
    <w:rsid w:val="000F653E"/>
    <w:rsid w:val="00100015"/>
    <w:rsid w:val="001318B4"/>
    <w:rsid w:val="001363A0"/>
    <w:rsid w:val="0016219E"/>
    <w:rsid w:val="001765F7"/>
    <w:rsid w:val="001828A8"/>
    <w:rsid w:val="001E0FDE"/>
    <w:rsid w:val="001E3558"/>
    <w:rsid w:val="00235ECB"/>
    <w:rsid w:val="002B5FF4"/>
    <w:rsid w:val="002E1D0F"/>
    <w:rsid w:val="00342D9B"/>
    <w:rsid w:val="00361027"/>
    <w:rsid w:val="00361C92"/>
    <w:rsid w:val="00384326"/>
    <w:rsid w:val="003A465F"/>
    <w:rsid w:val="003B482C"/>
    <w:rsid w:val="0041312A"/>
    <w:rsid w:val="0046292D"/>
    <w:rsid w:val="004E7208"/>
    <w:rsid w:val="004F5920"/>
    <w:rsid w:val="00552A82"/>
    <w:rsid w:val="005B02FF"/>
    <w:rsid w:val="005D0CBE"/>
    <w:rsid w:val="005E5D72"/>
    <w:rsid w:val="006403FA"/>
    <w:rsid w:val="006D1260"/>
    <w:rsid w:val="006F201B"/>
    <w:rsid w:val="00711B0B"/>
    <w:rsid w:val="00735877"/>
    <w:rsid w:val="00737774"/>
    <w:rsid w:val="00775802"/>
    <w:rsid w:val="007A5FBD"/>
    <w:rsid w:val="007F1E2C"/>
    <w:rsid w:val="00803311"/>
    <w:rsid w:val="00807E0B"/>
    <w:rsid w:val="00827472"/>
    <w:rsid w:val="00855F82"/>
    <w:rsid w:val="008811DD"/>
    <w:rsid w:val="0089424C"/>
    <w:rsid w:val="008A53C7"/>
    <w:rsid w:val="008B298A"/>
    <w:rsid w:val="008C3759"/>
    <w:rsid w:val="008C6CD4"/>
    <w:rsid w:val="008D0CA6"/>
    <w:rsid w:val="008E4FE3"/>
    <w:rsid w:val="00921038"/>
    <w:rsid w:val="009A115C"/>
    <w:rsid w:val="009A507B"/>
    <w:rsid w:val="009B06BC"/>
    <w:rsid w:val="009B7695"/>
    <w:rsid w:val="009C2C42"/>
    <w:rsid w:val="009E35F7"/>
    <w:rsid w:val="009F18CD"/>
    <w:rsid w:val="00A051D3"/>
    <w:rsid w:val="00A144E4"/>
    <w:rsid w:val="00A14AE6"/>
    <w:rsid w:val="00A535D3"/>
    <w:rsid w:val="00A91FC8"/>
    <w:rsid w:val="00B05F0D"/>
    <w:rsid w:val="00B14DFF"/>
    <w:rsid w:val="00B21855"/>
    <w:rsid w:val="00B501A7"/>
    <w:rsid w:val="00B5422E"/>
    <w:rsid w:val="00B639EA"/>
    <w:rsid w:val="00B64A3E"/>
    <w:rsid w:val="00B6535E"/>
    <w:rsid w:val="00B67ABE"/>
    <w:rsid w:val="00B72101"/>
    <w:rsid w:val="00BC05B6"/>
    <w:rsid w:val="00C00938"/>
    <w:rsid w:val="00C32005"/>
    <w:rsid w:val="00CC3780"/>
    <w:rsid w:val="00D13E6D"/>
    <w:rsid w:val="00D2039E"/>
    <w:rsid w:val="00D210D4"/>
    <w:rsid w:val="00D26F90"/>
    <w:rsid w:val="00D8337B"/>
    <w:rsid w:val="00D9709A"/>
    <w:rsid w:val="00DA6166"/>
    <w:rsid w:val="00DB235B"/>
    <w:rsid w:val="00DE697A"/>
    <w:rsid w:val="00DF0D97"/>
    <w:rsid w:val="00E61E86"/>
    <w:rsid w:val="00E667FF"/>
    <w:rsid w:val="00E73EB2"/>
    <w:rsid w:val="00E848FA"/>
    <w:rsid w:val="00E86D88"/>
    <w:rsid w:val="00EA0D8C"/>
    <w:rsid w:val="00EC15AA"/>
    <w:rsid w:val="00EF2DD1"/>
    <w:rsid w:val="00F11284"/>
    <w:rsid w:val="00F23A82"/>
    <w:rsid w:val="00F44401"/>
    <w:rsid w:val="00F80457"/>
    <w:rsid w:val="00F8063F"/>
    <w:rsid w:val="00FB03A1"/>
    <w:rsid w:val="00FB06F7"/>
    <w:rsid w:val="00FC0D48"/>
    <w:rsid w:val="00FD33DB"/>
    <w:rsid w:val="00FD5910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0BC-F46B-4B08-B92D-A4B73C3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23</cp:revision>
  <cp:lastPrinted>2022-09-06T06:10:00Z</cp:lastPrinted>
  <dcterms:created xsi:type="dcterms:W3CDTF">2019-09-17T06:14:00Z</dcterms:created>
  <dcterms:modified xsi:type="dcterms:W3CDTF">2022-09-06T06:10:00Z</dcterms:modified>
</cp:coreProperties>
</file>